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经济研究所集刊 第五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经济研究所集刊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05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 经济研究所集刊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